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D3" w:rsidRDefault="000673D3" w:rsidP="009E3CF2">
      <w:pPr>
        <w:rPr>
          <w:rFonts w:asciiTheme="minorHAnsi" w:hAnsiTheme="minorHAnsi"/>
          <w:b/>
          <w:sz w:val="20"/>
          <w:szCs w:val="20"/>
          <w:lang w:val="nl-NL"/>
        </w:rPr>
      </w:pPr>
    </w:p>
    <w:p w:rsidR="001B7888" w:rsidRPr="003F3DAD" w:rsidRDefault="001B7888" w:rsidP="000673D3">
      <w:pPr>
        <w:ind w:left="-426" w:right="-993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EA0AC4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Ventila</w:t>
      </w:r>
      <w:r w:rsidR="00DC6873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t</w:t>
      </w:r>
      <w:r w:rsidR="00EA0AC4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0673D3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432CAF">
        <w:rPr>
          <w:rFonts w:asciiTheme="minorHAnsi" w:hAnsiTheme="minorHAnsi"/>
          <w:b/>
          <w:color w:val="0000FF"/>
          <w:sz w:val="20"/>
          <w:szCs w:val="20"/>
          <w:lang w:val="nl-NL"/>
        </w:rPr>
        <w:t>29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432CAF">
        <w:rPr>
          <w:rFonts w:asciiTheme="minorHAnsi" w:hAnsiTheme="minorHAnsi"/>
          <w:b/>
          <w:color w:val="0000FF"/>
          <w:sz w:val="20"/>
          <w:szCs w:val="20"/>
          <w:lang w:val="nl-NL"/>
        </w:rPr>
        <w:t>23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</w:t>
      </w:r>
      <w:r w:rsidR="006B654B">
        <w:rPr>
          <w:rFonts w:asciiTheme="minorHAnsi" w:hAnsiTheme="minorHAnsi"/>
          <w:b/>
          <w:color w:val="0000FF"/>
          <w:sz w:val="20"/>
          <w:szCs w:val="20"/>
          <w:lang w:val="nl-NL"/>
        </w:rPr>
        <w:t>–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432CAF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  <w:r w:rsidR="006B654B">
        <w:rPr>
          <w:rFonts w:asciiTheme="minorHAnsi" w:hAnsiTheme="minorHAnsi"/>
          <w:b/>
          <w:color w:val="0000FF"/>
          <w:sz w:val="20"/>
          <w:szCs w:val="20"/>
          <w:lang w:val="nl-NL"/>
        </w:rPr>
        <w:tab/>
      </w:r>
    </w:p>
    <w:p w:rsidR="00A9179D" w:rsidRDefault="00C801B3" w:rsidP="00A9179D">
      <w:pPr>
        <w:ind w:left="-567" w:firstLine="141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673D3">
        <w:rPr>
          <w:rFonts w:asciiTheme="minorHAnsi" w:hAnsiTheme="minorHAnsi"/>
          <w:b/>
          <w:sz w:val="20"/>
          <w:szCs w:val="20"/>
          <w:u w:val="single"/>
          <w:lang w:val="nl-NL"/>
        </w:rPr>
        <w:t>:</w:t>
      </w:r>
      <w:r w:rsidR="000673D3">
        <w:rPr>
          <w:rFonts w:asciiTheme="minorHAnsi" w:hAnsiTheme="minorHAnsi"/>
          <w:b/>
          <w:sz w:val="20"/>
          <w:szCs w:val="20"/>
          <w:lang w:val="nl-NL"/>
        </w:rPr>
        <w:t xml:space="preserve"> 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6B654B">
        <w:rPr>
          <w:rFonts w:asciiTheme="minorHAnsi" w:hAnsiTheme="minorHAnsi"/>
          <w:sz w:val="20"/>
          <w:szCs w:val="20"/>
          <w:lang w:val="nl-NL"/>
        </w:rPr>
        <w:t xml:space="preserve"> BV</w:t>
      </w:r>
      <w:r w:rsidR="000673D3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0673D3">
        <w:rPr>
          <w:rFonts w:asciiTheme="minorHAnsi" w:hAnsiTheme="minorHAnsi"/>
          <w:sz w:val="20"/>
          <w:szCs w:val="20"/>
          <w:lang w:val="fr-FR"/>
        </w:rPr>
        <w:t>, 2</w:t>
      </w:r>
      <w:r w:rsidR="009926B0" w:rsidRPr="000105F2">
        <w:rPr>
          <w:rFonts w:asciiTheme="minorHAnsi" w:hAnsiTheme="minorHAnsi"/>
          <w:sz w:val="20"/>
          <w:szCs w:val="20"/>
          <w:lang w:val="fr-FR"/>
        </w:rPr>
        <w:t>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A9179D" w:rsidRPr="000105F2" w:rsidRDefault="00A9179D" w:rsidP="00A9179D">
      <w:pPr>
        <w:ind w:left="-567" w:firstLine="141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 xml:space="preserve">Mobiel: 0654 – 653 534 of 0648 – 257 860 </w:t>
      </w:r>
    </w:p>
    <w:tbl>
      <w:tblPr>
        <w:tblpPr w:leftFromText="141" w:rightFromText="141" w:vertAnchor="text" w:horzAnchor="margin" w:tblpY="143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0"/>
        <w:gridCol w:w="609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A9179D" w:rsidRPr="000105F2" w:rsidTr="00A9179D">
        <w:tc>
          <w:tcPr>
            <w:tcW w:w="1150" w:type="dxa"/>
          </w:tcPr>
          <w:p w:rsidR="00A9179D" w:rsidRPr="008A1F8F" w:rsidRDefault="00A9179D" w:rsidP="00A9179D">
            <w:pPr>
              <w:ind w:left="-426" w:firstLine="426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bookmarkStart w:id="0" w:name="_Hlk112232899"/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Maand</w:t>
            </w:r>
          </w:p>
        </w:tc>
        <w:tc>
          <w:tcPr>
            <w:tcW w:w="1080" w:type="dxa"/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</w:t>
            </w: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atum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8A1F8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A1F8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2</w:t>
            </w:r>
          </w:p>
        </w:tc>
      </w:tr>
      <w:bookmarkEnd w:id="0"/>
      <w:tr w:rsidR="00A9179D" w:rsidRPr="000105F2" w:rsidTr="00A9179D">
        <w:tc>
          <w:tcPr>
            <w:tcW w:w="1150" w:type="dxa"/>
          </w:tcPr>
          <w:p w:rsidR="00A9179D" w:rsidRPr="00C31043" w:rsidRDefault="00A9179D" w:rsidP="00A9179D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</w:pPr>
            <w:r w:rsidRPr="00C31043"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  <w:t xml:space="preserve">Augustus </w:t>
            </w:r>
          </w:p>
        </w:tc>
        <w:tc>
          <w:tcPr>
            <w:tcW w:w="1080" w:type="dxa"/>
          </w:tcPr>
          <w:p w:rsidR="00A9179D" w:rsidRPr="00C3104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</w:pPr>
            <w:r w:rsidRPr="00C31043"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bookmarkStart w:id="1" w:name="_GoBack"/>
            <w:bookmarkEnd w:id="1"/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105F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105F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105F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105F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A9179D" w:rsidRPr="000105F2" w:rsidTr="00A9179D">
        <w:tc>
          <w:tcPr>
            <w:tcW w:w="1150" w:type="dxa"/>
          </w:tcPr>
          <w:p w:rsidR="00A9179D" w:rsidRPr="00C31043" w:rsidRDefault="00A9179D" w:rsidP="00A9179D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C31043">
              <w:rPr>
                <w:rFonts w:asciiTheme="minorHAnsi" w:hAnsiTheme="minorHAnsi"/>
                <w:color w:val="00B0F0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9179D" w:rsidRPr="00C3104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C31043">
              <w:rPr>
                <w:rFonts w:asciiTheme="minorHAnsi" w:hAnsiTheme="minorHAnsi"/>
                <w:color w:val="00B0F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F43369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F43369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2C05E1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0105F2" w:rsidTr="00A9179D">
        <w:tc>
          <w:tcPr>
            <w:tcW w:w="1150" w:type="dxa"/>
          </w:tcPr>
          <w:p w:rsidR="00A9179D" w:rsidRDefault="00A9179D" w:rsidP="00A9179D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9179D" w:rsidRPr="00D717B8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2C05E1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0105F2" w:rsidTr="00A9179D">
        <w:tc>
          <w:tcPr>
            <w:tcW w:w="1150" w:type="dxa"/>
          </w:tcPr>
          <w:p w:rsidR="00A9179D" w:rsidRDefault="00A9179D" w:rsidP="00A9179D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9179D" w:rsidRPr="00D717B8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A03C6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6F2F70" w:rsidTr="00A9179D">
        <w:tc>
          <w:tcPr>
            <w:tcW w:w="1150" w:type="dxa"/>
          </w:tcPr>
          <w:p w:rsidR="00A9179D" w:rsidRPr="006F2F70" w:rsidRDefault="00A9179D" w:rsidP="00A9179D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9179D" w:rsidRPr="006F2F7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C06BD1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C06BD1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C06BD1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6F2F7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6F2F7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0105F2" w:rsidTr="00A9179D">
        <w:tc>
          <w:tcPr>
            <w:tcW w:w="1150" w:type="dxa"/>
          </w:tcPr>
          <w:p w:rsidR="00A9179D" w:rsidRPr="006F2F70" w:rsidRDefault="00A9179D" w:rsidP="00A9179D">
            <w:pPr>
              <w:ind w:left="-426" w:firstLine="426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r w:rsidR="000B09C9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A9179D" w:rsidRPr="00053D96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45B44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85291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6F2F7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9A6B45" w:rsidTr="00A9179D">
        <w:tc>
          <w:tcPr>
            <w:tcW w:w="1150" w:type="dxa"/>
          </w:tcPr>
          <w:p w:rsidR="00A9179D" w:rsidRPr="009A6B45" w:rsidRDefault="00A9179D" w:rsidP="00A9179D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9179D" w:rsidRPr="009A6B45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EF1F9A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A9179D" w:rsidRPr="000673D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9A6B45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9A6B45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AA1ED2" w:rsidTr="00A9179D">
        <w:tc>
          <w:tcPr>
            <w:tcW w:w="1150" w:type="dxa"/>
          </w:tcPr>
          <w:p w:rsidR="00A9179D" w:rsidRPr="00053D96" w:rsidRDefault="00A9179D" w:rsidP="00A9179D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9179D" w:rsidRPr="00053D96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BA71A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A9179D" w:rsidRPr="00BA71A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BA71A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BA71A3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3360A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9179D" w:rsidRPr="003360A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3360AD" w:rsidRDefault="00A9179D" w:rsidP="00A9179D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3360AD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D10D0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D10D00" w:rsidRDefault="00A9179D" w:rsidP="00A9179D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A1ED2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AA1ED2" w:rsidRDefault="00A9179D" w:rsidP="00A9179D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179D" w:rsidRPr="000105F2" w:rsidTr="00A9179D">
        <w:tc>
          <w:tcPr>
            <w:tcW w:w="1150" w:type="dxa"/>
          </w:tcPr>
          <w:p w:rsidR="00A9179D" w:rsidRPr="004B38E0" w:rsidRDefault="00A9179D" w:rsidP="00A9179D">
            <w:pPr>
              <w:ind w:left="-426" w:firstLine="426"/>
              <w:rPr>
                <w:rFonts w:asciiTheme="minorHAnsi" w:hAnsiTheme="minorHAnsi"/>
                <w:b/>
                <w:sz w:val="18"/>
                <w:szCs w:val="18"/>
              </w:rPr>
            </w:pPr>
            <w:r w:rsidRPr="004B38E0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38E0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4B38E0" w:rsidRDefault="00A9179D" w:rsidP="00A9179D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9179D" w:rsidRPr="004B38E0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9179D" w:rsidRPr="001655BF" w:rsidRDefault="00A9179D" w:rsidP="00A9179D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657B3D">
        <w:tc>
          <w:tcPr>
            <w:tcW w:w="1150" w:type="dxa"/>
          </w:tcPr>
          <w:p w:rsidR="004B38E0" w:rsidRPr="004B38E0" w:rsidRDefault="004B38E0" w:rsidP="004B38E0">
            <w:pPr>
              <w:ind w:left="-426" w:firstLine="426"/>
              <w:rPr>
                <w:rFonts w:asciiTheme="minorHAnsi" w:hAnsiTheme="minorHAnsi"/>
                <w:b/>
                <w:sz w:val="18"/>
                <w:szCs w:val="18"/>
              </w:rPr>
            </w:pPr>
            <w:r w:rsidRPr="004B38E0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38E0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4B38E0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2B737E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D717B8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Pr="00D717B8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2B737E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996995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B35C3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1655BF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053D96" w:rsidRDefault="004B38E0" w:rsidP="004B38E0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Pr="00053D96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BA71A3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4B38E0" w:rsidRPr="00BA71A3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BA71A3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BA71A3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B35C3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B38E0" w:rsidRPr="00B35C3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B35C3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CF60B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CF60B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CF60B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CF60B0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CF60B0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D717B8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Pr="00D717B8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7A3CDE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7A3CDE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7A3CDE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D717B8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Pr="00D717B8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687027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852912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852912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852912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D717B8" w:rsidRDefault="004B38E0" w:rsidP="004B38E0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B38E0" w:rsidRPr="00D717B8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0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34ECD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38E0" w:rsidRPr="000105F2" w:rsidTr="00A9179D">
        <w:tc>
          <w:tcPr>
            <w:tcW w:w="1150" w:type="dxa"/>
          </w:tcPr>
          <w:p w:rsidR="004B38E0" w:rsidRPr="00053D96" w:rsidRDefault="004B38E0" w:rsidP="004B38E0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November</w:t>
            </w:r>
            <w:r w:rsidR="000B09C9">
              <w:rPr>
                <w:rFonts w:asciiTheme="minorHAnsi" w:hAnsiTheme="minorHAnsi"/>
                <w:color w:val="00B0F0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B38E0" w:rsidRPr="00053D96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B38E0" w:rsidRPr="00EF1F9A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EF1F9A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B38E0" w:rsidRPr="00A45B44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B38E0" w:rsidRPr="001655BF" w:rsidRDefault="004B38E0" w:rsidP="004B38E0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B251F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687027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1655BF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F551D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D717B8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Pr="00D717B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028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02835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028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053D96" w:rsidRDefault="000D3A35" w:rsidP="000D3A35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Pr="00053D96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color w:val="00B0F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C310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C310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C310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C310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C310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3A0E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3A0E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6F2F70" w:rsidTr="00A9179D">
        <w:tc>
          <w:tcPr>
            <w:tcW w:w="1150" w:type="dxa"/>
          </w:tcPr>
          <w:p w:rsidR="000D3A35" w:rsidRPr="006F2F70" w:rsidRDefault="000D3A35" w:rsidP="000D3A35">
            <w:pPr>
              <w:ind w:left="-426" w:firstLine="426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Pr="00053D96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0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9E3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E3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9E3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3A35" w:rsidRPr="000105F2" w:rsidTr="006A00B0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0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1678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11678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1678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1678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85291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85291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F534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F534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A9179D" w:rsidRDefault="000D3A35" w:rsidP="000D3A35">
            <w:pPr>
              <w:ind w:left="-426" w:firstLine="426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A9179D">
              <w:rPr>
                <w:rFonts w:asciiTheme="minorHAnsi" w:hAnsiTheme="minorHAnsi"/>
                <w:color w:val="00B050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0D3A35" w:rsidRPr="00A9179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A9179D">
              <w:rPr>
                <w:rFonts w:asciiTheme="minorHAnsi" w:hAnsiTheme="minorHAnsi"/>
                <w:color w:val="00B05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EF1F9A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D7700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D7700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D77003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D7700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D7700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AA1ED2" w:rsidTr="00A9179D">
        <w:trPr>
          <w:trHeight w:val="134"/>
        </w:trPr>
        <w:tc>
          <w:tcPr>
            <w:tcW w:w="1150" w:type="dxa"/>
          </w:tcPr>
          <w:p w:rsidR="000D3A35" w:rsidRPr="00AA1ED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r w:rsidR="000B09C9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45B4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2B21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B125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B125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CF60B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D3A35" w:rsidRPr="00AA1ED2" w:rsidTr="00A9179D">
        <w:tc>
          <w:tcPr>
            <w:tcW w:w="1150" w:type="dxa"/>
          </w:tcPr>
          <w:p w:rsidR="000D3A35" w:rsidRPr="00AA1ED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7F2CD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7F2CD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DF228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453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45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D3A35" w:rsidRPr="00AA1ED2" w:rsidTr="00A9179D">
        <w:tc>
          <w:tcPr>
            <w:tcW w:w="1150" w:type="dxa"/>
          </w:tcPr>
          <w:p w:rsidR="000D3A35" w:rsidRPr="00AA1ED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0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0500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2B21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2B21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094B9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2B21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2B21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3A35" w:rsidRPr="00AA1ED2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A9179D">
              <w:rPr>
                <w:rFonts w:asciiTheme="minorHAnsi" w:hAnsiTheme="minorHAnsi"/>
                <w:color w:val="9BBB59" w:themeColor="accent3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92D05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5618B9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5618B9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D3A35" w:rsidRPr="00AA1ED2" w:rsidTr="008E698D">
        <w:tc>
          <w:tcPr>
            <w:tcW w:w="1150" w:type="dxa"/>
          </w:tcPr>
          <w:p w:rsidR="000D3A35" w:rsidRPr="00AA1ED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06BD1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CD343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A7054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0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92D050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92D05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11C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D3A35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030C2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6F2F70" w:rsidTr="00A9179D">
        <w:tc>
          <w:tcPr>
            <w:tcW w:w="1150" w:type="dxa"/>
          </w:tcPr>
          <w:p w:rsidR="000D3A35" w:rsidRPr="00053D96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 w:rsidRPr="00053D96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D3A35" w:rsidRPr="00053D96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A34ECD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D3A35" w:rsidRPr="00A34ECD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34ECD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6F2F7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912B68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F742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92D050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92D05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7030A0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7030A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912B68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0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AA1ED2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proofErr w:type="spellStart"/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AA1ED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D633DE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D3A35" w:rsidRPr="00D633DE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0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proofErr w:type="spellStart"/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D633DE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D3A35" w:rsidRPr="00D633DE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0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proofErr w:type="spellStart"/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D633DE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D3A35" w:rsidRPr="00D633DE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0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760D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F17996" w:rsidTr="00A9179D">
        <w:tc>
          <w:tcPr>
            <w:tcW w:w="1150" w:type="dxa"/>
          </w:tcPr>
          <w:p w:rsidR="000D3A35" w:rsidRPr="00BA71A3" w:rsidRDefault="000D3A35" w:rsidP="000D3A35">
            <w:pPr>
              <w:ind w:left="-426" w:firstLine="426"/>
              <w:rPr>
                <w:rFonts w:asciiTheme="minorHAnsi" w:hAnsiTheme="minorHAnsi"/>
                <w:color w:val="00B0F0"/>
                <w:sz w:val="18"/>
                <w:szCs w:val="18"/>
              </w:rPr>
            </w:pPr>
            <w:proofErr w:type="spellStart"/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BA71A3">
              <w:rPr>
                <w:rFonts w:asciiTheme="minorHAnsi" w:hAnsiTheme="minorHAnsi"/>
                <w:color w:val="00B0F0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4B38E0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BA71A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1655BF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912B68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912B68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912B68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D3A35" w:rsidRPr="00BC1D7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C1D7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C1D7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D3A35" w:rsidRPr="00BC1D7B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24143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D3A35" w:rsidRPr="00C24143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912B68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0105F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0105F2" w:rsidRDefault="000D3A35" w:rsidP="000D3A35">
            <w:pPr>
              <w:tabs>
                <w:tab w:val="center" w:pos="232"/>
              </w:tabs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0105F2" w:rsidRDefault="000D3A35" w:rsidP="000D3A35">
            <w:pPr>
              <w:ind w:left="-426" w:firstLine="42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4</w:t>
            </w:r>
          </w:p>
        </w:tc>
        <w:tc>
          <w:tcPr>
            <w:tcW w:w="60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A35" w:rsidRPr="000105F2" w:rsidTr="00A9179D">
        <w:tc>
          <w:tcPr>
            <w:tcW w:w="1150" w:type="dxa"/>
          </w:tcPr>
          <w:p w:rsidR="000D3A35" w:rsidRPr="000105F2" w:rsidRDefault="000D3A35" w:rsidP="000D3A35">
            <w:pPr>
              <w:ind w:left="-426" w:firstLine="426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D3A35" w:rsidRPr="000105F2" w:rsidRDefault="000D3A35" w:rsidP="000D3A35">
            <w:pPr>
              <w:ind w:left="-426" w:firstLine="42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801B3" w:rsidRPr="00145D3C" w:rsidRDefault="00C801B3" w:rsidP="00A9179D">
      <w:pPr>
        <w:ind w:left="-426" w:right="-993"/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  <w:r w:rsidRPr="00145D3C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145D3C" w:rsidRDefault="00166BEE" w:rsidP="00A9179D">
      <w:pPr>
        <w:ind w:left="-426" w:right="-567" w:firstLine="426"/>
        <w:rPr>
          <w:rFonts w:asciiTheme="minorHAnsi" w:hAnsiTheme="minorHAnsi"/>
          <w:sz w:val="16"/>
          <w:szCs w:val="16"/>
          <w:lang w:val="nl-NL"/>
        </w:rPr>
      </w:pPr>
      <w:r w:rsidRPr="00145D3C">
        <w:rPr>
          <w:rFonts w:asciiTheme="minorHAnsi" w:hAnsiTheme="minorHAnsi"/>
          <w:sz w:val="16"/>
          <w:szCs w:val="16"/>
          <w:u w:val="single"/>
          <w:lang w:val="nl-NL"/>
        </w:rPr>
        <w:t>Lesuren</w:t>
      </w:r>
      <w:r w:rsidRPr="00A9179D">
        <w:rPr>
          <w:rFonts w:asciiTheme="minorHAnsi" w:hAnsiTheme="minorHAnsi"/>
          <w:sz w:val="16"/>
          <w:szCs w:val="16"/>
          <w:lang w:val="nl-NL"/>
        </w:rPr>
        <w:t>:</w:t>
      </w:r>
      <w:r w:rsidR="00A9179D" w:rsidRPr="00A9179D">
        <w:rPr>
          <w:rFonts w:asciiTheme="minorHAnsi" w:hAnsiTheme="minorHAnsi"/>
          <w:sz w:val="16"/>
          <w:szCs w:val="16"/>
          <w:lang w:val="nl-NL"/>
        </w:rPr>
        <w:t xml:space="preserve">   </w:t>
      </w:r>
      <w:r w:rsidRPr="00A9179D">
        <w:rPr>
          <w:rFonts w:asciiTheme="minorHAnsi" w:hAnsiTheme="minorHAnsi"/>
          <w:sz w:val="16"/>
          <w:szCs w:val="16"/>
          <w:lang w:val="nl-NL"/>
        </w:rPr>
        <w:t>01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 =   0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145D3C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145D3C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145D3C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145D3C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145D3C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145D3C">
        <w:rPr>
          <w:rFonts w:asciiTheme="minorHAnsi" w:hAnsiTheme="minorHAnsi"/>
          <w:sz w:val="16"/>
          <w:szCs w:val="16"/>
          <w:lang w:val="nl-NL"/>
        </w:rPr>
        <w:t xml:space="preserve"> 13.00 – 13.45</w:t>
      </w:r>
      <w:r w:rsidRPr="00145D3C">
        <w:rPr>
          <w:rFonts w:asciiTheme="minorHAnsi" w:hAnsiTheme="minorHAnsi"/>
          <w:sz w:val="16"/>
          <w:szCs w:val="16"/>
          <w:lang w:val="nl-NL"/>
        </w:rPr>
        <w:t xml:space="preserve"> </w:t>
      </w:r>
    </w:p>
    <w:p w:rsidR="003F3DAD" w:rsidRPr="000B09C9" w:rsidRDefault="00166BEE" w:rsidP="000B09C9">
      <w:pPr>
        <w:pStyle w:val="Lijstalinea"/>
        <w:numPr>
          <w:ilvl w:val="0"/>
          <w:numId w:val="3"/>
        </w:numPr>
        <w:ind w:right="-426"/>
        <w:rPr>
          <w:rFonts w:asciiTheme="minorHAnsi" w:hAnsiTheme="minorHAnsi"/>
          <w:sz w:val="16"/>
          <w:szCs w:val="16"/>
          <w:lang w:val="nl-NL"/>
        </w:rPr>
      </w:pPr>
      <w:r w:rsidRPr="000B09C9">
        <w:rPr>
          <w:rFonts w:asciiTheme="minorHAnsi" w:hAnsiTheme="minorHAnsi"/>
          <w:sz w:val="16"/>
          <w:szCs w:val="16"/>
          <w:lang w:val="nl-NL"/>
        </w:rPr>
        <w:t xml:space="preserve">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0B09C9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9C9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0B09C9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9C9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0B09C9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9C9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0B09C9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0B09C9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0B09C9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0B09C9">
        <w:rPr>
          <w:rFonts w:asciiTheme="minorHAnsi" w:hAnsiTheme="minorHAnsi"/>
          <w:sz w:val="16"/>
          <w:szCs w:val="16"/>
          <w:lang w:val="nl-NL"/>
        </w:rPr>
        <w:t>18.50 – 19.35</w:t>
      </w:r>
    </w:p>
    <w:p w:rsidR="00A9179D" w:rsidRPr="000B09C9" w:rsidRDefault="001B3551" w:rsidP="000B09C9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 w:rsidRPr="00BA71A3">
        <w:rPr>
          <w:rFonts w:asciiTheme="minorHAnsi" w:hAnsiTheme="minorHAnsi"/>
          <w:i/>
          <w:sz w:val="16"/>
          <w:szCs w:val="16"/>
          <w:lang w:val="nl-NL"/>
        </w:rPr>
        <w:t>Update</w:t>
      </w:r>
      <w:r w:rsidR="00030377" w:rsidRPr="00BA71A3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r w:rsidR="00A9179D">
        <w:rPr>
          <w:rFonts w:asciiTheme="minorHAnsi" w:hAnsiTheme="minorHAnsi"/>
          <w:i/>
          <w:sz w:val="16"/>
          <w:szCs w:val="16"/>
          <w:lang w:val="nl-NL"/>
        </w:rPr>
        <w:t xml:space="preserve">08-03-2023 </w:t>
      </w:r>
      <w:r w:rsidR="009C5A42" w:rsidRPr="00BA71A3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r w:rsidR="00A0308C" w:rsidRPr="00BA71A3">
        <w:rPr>
          <w:rFonts w:asciiTheme="minorHAnsi" w:hAnsiTheme="minorHAnsi"/>
          <w:i/>
          <w:sz w:val="18"/>
          <w:szCs w:val="18"/>
          <w:lang w:val="nl-NL"/>
        </w:rPr>
        <w:t>meer info?</w:t>
      </w:r>
      <w:r w:rsidR="000105F2" w:rsidRPr="00BA71A3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hyperlink r:id="rId8" w:history="1">
        <w:r w:rsidR="00F86C07" w:rsidRPr="00BA71A3">
          <w:rPr>
            <w:rStyle w:val="Hyperlink"/>
            <w:rFonts w:asciiTheme="minorHAnsi" w:hAnsiTheme="minorHAnsi"/>
            <w:i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ED5B95">
        <w:rPr>
          <w:rFonts w:asciiTheme="minorHAnsi" w:hAnsiTheme="minorHAnsi"/>
          <w:sz w:val="18"/>
          <w:szCs w:val="18"/>
          <w:lang w:val="nl-NL"/>
        </w:rPr>
        <w:br/>
      </w:r>
      <w:r w:rsidR="000B09C9">
        <w:rPr>
          <w:rFonts w:asciiTheme="minorHAnsi" w:hAnsiTheme="minorHAnsi"/>
          <w:sz w:val="18"/>
          <w:szCs w:val="18"/>
          <w:lang w:val="nl-NL"/>
        </w:rPr>
        <w:tab/>
        <w:t xml:space="preserve">*= </w:t>
      </w:r>
      <w:r w:rsidR="00050095" w:rsidRPr="000B09C9">
        <w:rPr>
          <w:rFonts w:asciiTheme="minorHAnsi" w:hAnsiTheme="minorHAnsi"/>
          <w:sz w:val="18"/>
          <w:szCs w:val="18"/>
          <w:lang w:val="nl-NL"/>
        </w:rPr>
        <w:t xml:space="preserve">Consultancy </w:t>
      </w:r>
      <w:r w:rsidR="00BA71A3" w:rsidRPr="000B09C9">
        <w:rPr>
          <w:rFonts w:asciiTheme="minorHAnsi" w:hAnsiTheme="minorHAnsi"/>
          <w:sz w:val="18"/>
          <w:szCs w:val="18"/>
          <w:lang w:val="nl-NL"/>
        </w:rPr>
        <w:t>moment opleidingen</w:t>
      </w:r>
      <w:r w:rsidR="00BA71A3" w:rsidRPr="000B09C9">
        <w:rPr>
          <w:rFonts w:asciiTheme="minorHAnsi" w:hAnsiTheme="minorHAnsi"/>
          <w:sz w:val="18"/>
          <w:szCs w:val="18"/>
          <w:lang w:val="nl-NL"/>
        </w:rPr>
        <w:tab/>
      </w:r>
      <w:r w:rsidR="00BA71A3" w:rsidRPr="000B09C9">
        <w:rPr>
          <w:rFonts w:asciiTheme="minorHAnsi" w:hAnsiTheme="minorHAnsi"/>
          <w:sz w:val="18"/>
          <w:szCs w:val="18"/>
          <w:lang w:val="nl-NL"/>
        </w:rPr>
        <w:tab/>
      </w:r>
      <w:r w:rsidR="00BA71A3" w:rsidRPr="000B09C9">
        <w:rPr>
          <w:rFonts w:asciiTheme="minorHAnsi" w:hAnsiTheme="minorHAnsi"/>
          <w:sz w:val="18"/>
          <w:szCs w:val="18"/>
          <w:lang w:val="nl-NL"/>
        </w:rPr>
        <w:tab/>
      </w:r>
    </w:p>
    <w:p w:rsidR="00A52331" w:rsidRDefault="00BA71A3" w:rsidP="000673D3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Examendagen</w:t>
      </w:r>
      <w:r w:rsidR="004B38E0">
        <w:rPr>
          <w:rFonts w:asciiTheme="minorHAnsi" w:hAnsiTheme="minorHAnsi"/>
          <w:sz w:val="18"/>
          <w:szCs w:val="18"/>
          <w:lang w:val="nl-NL"/>
        </w:rPr>
        <w:t>:</w:t>
      </w:r>
      <w:r w:rsidR="000B09C9">
        <w:rPr>
          <w:rFonts w:asciiTheme="minorHAnsi" w:hAnsiTheme="minorHAnsi"/>
          <w:sz w:val="18"/>
          <w:szCs w:val="18"/>
          <w:lang w:val="nl-NL"/>
        </w:rPr>
        <w:t xml:space="preserve"> </w:t>
      </w:r>
      <w:r>
        <w:rPr>
          <w:rFonts w:asciiTheme="minorHAnsi" w:hAnsiTheme="minorHAnsi"/>
          <w:sz w:val="18"/>
          <w:szCs w:val="18"/>
          <w:lang w:val="nl-NL"/>
        </w:rPr>
        <w:t>11 en 12 oktober 2023</w:t>
      </w:r>
    </w:p>
    <w:p w:rsidR="00BA71A3" w:rsidRDefault="00BA71A3" w:rsidP="000673D3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Reservedagen: </w:t>
      </w:r>
      <w:r w:rsidR="000B09C9">
        <w:rPr>
          <w:rFonts w:asciiTheme="minorHAnsi" w:hAnsiTheme="minorHAnsi"/>
          <w:sz w:val="18"/>
          <w:szCs w:val="18"/>
          <w:lang w:val="nl-NL"/>
        </w:rPr>
        <w:t xml:space="preserve">05/10, </w:t>
      </w:r>
      <w:r>
        <w:rPr>
          <w:rFonts w:asciiTheme="minorHAnsi" w:hAnsiTheme="minorHAnsi"/>
          <w:sz w:val="18"/>
          <w:szCs w:val="18"/>
          <w:lang w:val="nl-NL"/>
        </w:rPr>
        <w:t>09/11, 11/01, 11/06, 13/06, 02/07 en 04/07</w:t>
      </w:r>
    </w:p>
    <w:p w:rsidR="001655C7" w:rsidRDefault="001655C7" w:rsidP="00432CAF">
      <w:pPr>
        <w:rPr>
          <w:rFonts w:asciiTheme="minorHAnsi" w:hAnsiTheme="minorHAnsi"/>
          <w:sz w:val="18"/>
          <w:szCs w:val="18"/>
          <w:lang w:val="nl-NL"/>
        </w:rPr>
      </w:pPr>
    </w:p>
    <w:sectPr w:rsidR="001655C7" w:rsidSect="00BA71A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71" w:rsidRDefault="002F3171">
      <w:r>
        <w:separator/>
      </w:r>
    </w:p>
  </w:endnote>
  <w:endnote w:type="continuationSeparator" w:id="0">
    <w:p w:rsidR="002F3171" w:rsidRDefault="002F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71" w:rsidRDefault="002F3171">
      <w:r>
        <w:separator/>
      </w:r>
    </w:p>
  </w:footnote>
  <w:footnote w:type="continuationSeparator" w:id="0">
    <w:p w:rsidR="002F3171" w:rsidRDefault="002F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1056"/>
    <w:multiLevelType w:val="hybridMultilevel"/>
    <w:tmpl w:val="7FA6643E"/>
    <w:lvl w:ilvl="0" w:tplc="C566721E">
      <w:start w:val="7"/>
      <w:numFmt w:val="decimalZero"/>
      <w:lvlText w:val="%1"/>
      <w:lvlJc w:val="left"/>
      <w:pPr>
        <w:ind w:left="10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31" w:hanging="360"/>
      </w:pPr>
    </w:lvl>
    <w:lvl w:ilvl="2" w:tplc="0413001B" w:tentative="1">
      <w:start w:val="1"/>
      <w:numFmt w:val="lowerRoman"/>
      <w:lvlText w:val="%3."/>
      <w:lvlJc w:val="right"/>
      <w:pPr>
        <w:ind w:left="2451" w:hanging="180"/>
      </w:pPr>
    </w:lvl>
    <w:lvl w:ilvl="3" w:tplc="0413000F" w:tentative="1">
      <w:start w:val="1"/>
      <w:numFmt w:val="decimal"/>
      <w:lvlText w:val="%4."/>
      <w:lvlJc w:val="left"/>
      <w:pPr>
        <w:ind w:left="3171" w:hanging="360"/>
      </w:pPr>
    </w:lvl>
    <w:lvl w:ilvl="4" w:tplc="04130019" w:tentative="1">
      <w:start w:val="1"/>
      <w:numFmt w:val="lowerLetter"/>
      <w:lvlText w:val="%5."/>
      <w:lvlJc w:val="left"/>
      <w:pPr>
        <w:ind w:left="3891" w:hanging="360"/>
      </w:pPr>
    </w:lvl>
    <w:lvl w:ilvl="5" w:tplc="0413001B" w:tentative="1">
      <w:start w:val="1"/>
      <w:numFmt w:val="lowerRoman"/>
      <w:lvlText w:val="%6."/>
      <w:lvlJc w:val="right"/>
      <w:pPr>
        <w:ind w:left="4611" w:hanging="180"/>
      </w:pPr>
    </w:lvl>
    <w:lvl w:ilvl="6" w:tplc="0413000F" w:tentative="1">
      <w:start w:val="1"/>
      <w:numFmt w:val="decimal"/>
      <w:lvlText w:val="%7."/>
      <w:lvlJc w:val="left"/>
      <w:pPr>
        <w:ind w:left="5331" w:hanging="360"/>
      </w:pPr>
    </w:lvl>
    <w:lvl w:ilvl="7" w:tplc="04130019" w:tentative="1">
      <w:start w:val="1"/>
      <w:numFmt w:val="lowerLetter"/>
      <w:lvlText w:val="%8."/>
      <w:lvlJc w:val="left"/>
      <w:pPr>
        <w:ind w:left="6051" w:hanging="360"/>
      </w:pPr>
    </w:lvl>
    <w:lvl w:ilvl="8" w:tplc="0413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416C6"/>
    <w:multiLevelType w:val="hybridMultilevel"/>
    <w:tmpl w:val="3E2EE612"/>
    <w:lvl w:ilvl="0" w:tplc="8C9A623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3C3D"/>
    <w:rsid w:val="000242F6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28D"/>
    <w:rsid w:val="000449F8"/>
    <w:rsid w:val="00044FB4"/>
    <w:rsid w:val="00045FA1"/>
    <w:rsid w:val="000467CE"/>
    <w:rsid w:val="00046BD8"/>
    <w:rsid w:val="00047A84"/>
    <w:rsid w:val="00050095"/>
    <w:rsid w:val="00053D96"/>
    <w:rsid w:val="00054870"/>
    <w:rsid w:val="00062274"/>
    <w:rsid w:val="000655E6"/>
    <w:rsid w:val="000673D3"/>
    <w:rsid w:val="0006782B"/>
    <w:rsid w:val="00072392"/>
    <w:rsid w:val="00076C28"/>
    <w:rsid w:val="0008076E"/>
    <w:rsid w:val="000825FF"/>
    <w:rsid w:val="000826A5"/>
    <w:rsid w:val="00082E2D"/>
    <w:rsid w:val="00082E3D"/>
    <w:rsid w:val="00083742"/>
    <w:rsid w:val="00094B95"/>
    <w:rsid w:val="0009788B"/>
    <w:rsid w:val="000A09B9"/>
    <w:rsid w:val="000A33EA"/>
    <w:rsid w:val="000B09C9"/>
    <w:rsid w:val="000B5CBC"/>
    <w:rsid w:val="000B7CED"/>
    <w:rsid w:val="000C4916"/>
    <w:rsid w:val="000C4F05"/>
    <w:rsid w:val="000C561C"/>
    <w:rsid w:val="000D2178"/>
    <w:rsid w:val="000D3A35"/>
    <w:rsid w:val="000D6117"/>
    <w:rsid w:val="000D75EF"/>
    <w:rsid w:val="000E0650"/>
    <w:rsid w:val="000E39AD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1678D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67F"/>
    <w:rsid w:val="001377B1"/>
    <w:rsid w:val="001408FA"/>
    <w:rsid w:val="001413F8"/>
    <w:rsid w:val="00141A40"/>
    <w:rsid w:val="00141D70"/>
    <w:rsid w:val="00145D3C"/>
    <w:rsid w:val="0015096B"/>
    <w:rsid w:val="00151EB0"/>
    <w:rsid w:val="00152829"/>
    <w:rsid w:val="001543A5"/>
    <w:rsid w:val="001553EC"/>
    <w:rsid w:val="0015637A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028"/>
    <w:rsid w:val="00185102"/>
    <w:rsid w:val="001874A2"/>
    <w:rsid w:val="00187645"/>
    <w:rsid w:val="00191EE0"/>
    <w:rsid w:val="001953D9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1C5A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26B7"/>
    <w:rsid w:val="002056BC"/>
    <w:rsid w:val="00207634"/>
    <w:rsid w:val="002152C4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4934"/>
    <w:rsid w:val="00234D97"/>
    <w:rsid w:val="00242CDD"/>
    <w:rsid w:val="00243A25"/>
    <w:rsid w:val="00243C1B"/>
    <w:rsid w:val="002466E0"/>
    <w:rsid w:val="002520D9"/>
    <w:rsid w:val="0025470A"/>
    <w:rsid w:val="0025554E"/>
    <w:rsid w:val="00260ABB"/>
    <w:rsid w:val="00261EA3"/>
    <w:rsid w:val="00262A71"/>
    <w:rsid w:val="00264A1C"/>
    <w:rsid w:val="00265244"/>
    <w:rsid w:val="002654CA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21D1"/>
    <w:rsid w:val="002B3F8E"/>
    <w:rsid w:val="002B53FE"/>
    <w:rsid w:val="002B7256"/>
    <w:rsid w:val="002B737E"/>
    <w:rsid w:val="002B7B6A"/>
    <w:rsid w:val="002C5190"/>
    <w:rsid w:val="002D26C1"/>
    <w:rsid w:val="002D551D"/>
    <w:rsid w:val="002E2D23"/>
    <w:rsid w:val="002E2ED4"/>
    <w:rsid w:val="002E3FF3"/>
    <w:rsid w:val="002E6F48"/>
    <w:rsid w:val="002E7D69"/>
    <w:rsid w:val="002F0B12"/>
    <w:rsid w:val="002F2A31"/>
    <w:rsid w:val="002F2C8C"/>
    <w:rsid w:val="002F3171"/>
    <w:rsid w:val="002F3348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22F8A"/>
    <w:rsid w:val="00326EC8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0BDB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6714"/>
    <w:rsid w:val="00377D62"/>
    <w:rsid w:val="00380532"/>
    <w:rsid w:val="003813D6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0EF2"/>
    <w:rsid w:val="003A7CB3"/>
    <w:rsid w:val="003B4055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2835"/>
    <w:rsid w:val="00403EC1"/>
    <w:rsid w:val="00405078"/>
    <w:rsid w:val="00405C79"/>
    <w:rsid w:val="00405F97"/>
    <w:rsid w:val="00406DCB"/>
    <w:rsid w:val="004071F5"/>
    <w:rsid w:val="00411338"/>
    <w:rsid w:val="004129C0"/>
    <w:rsid w:val="00415C72"/>
    <w:rsid w:val="00416ACC"/>
    <w:rsid w:val="00420D0E"/>
    <w:rsid w:val="0042100C"/>
    <w:rsid w:val="00423881"/>
    <w:rsid w:val="004238BA"/>
    <w:rsid w:val="00431508"/>
    <w:rsid w:val="004326D4"/>
    <w:rsid w:val="00432CAF"/>
    <w:rsid w:val="004332F6"/>
    <w:rsid w:val="004427FB"/>
    <w:rsid w:val="004465D5"/>
    <w:rsid w:val="0045260A"/>
    <w:rsid w:val="0045416F"/>
    <w:rsid w:val="004576DA"/>
    <w:rsid w:val="00457ABE"/>
    <w:rsid w:val="00460E0E"/>
    <w:rsid w:val="00461630"/>
    <w:rsid w:val="00464114"/>
    <w:rsid w:val="004654BA"/>
    <w:rsid w:val="00466F4E"/>
    <w:rsid w:val="00467743"/>
    <w:rsid w:val="00472637"/>
    <w:rsid w:val="00472CF4"/>
    <w:rsid w:val="004750A8"/>
    <w:rsid w:val="00476E1F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B38E0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E30DB"/>
    <w:rsid w:val="004F29C0"/>
    <w:rsid w:val="004F3D65"/>
    <w:rsid w:val="004F5C66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2AED"/>
    <w:rsid w:val="005336CC"/>
    <w:rsid w:val="00533D76"/>
    <w:rsid w:val="00534690"/>
    <w:rsid w:val="005348B0"/>
    <w:rsid w:val="00534DE8"/>
    <w:rsid w:val="005372F6"/>
    <w:rsid w:val="0054145A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18B9"/>
    <w:rsid w:val="005642E4"/>
    <w:rsid w:val="0056548B"/>
    <w:rsid w:val="00565B29"/>
    <w:rsid w:val="00565C65"/>
    <w:rsid w:val="0056796A"/>
    <w:rsid w:val="00572857"/>
    <w:rsid w:val="00575FA7"/>
    <w:rsid w:val="00576627"/>
    <w:rsid w:val="00580588"/>
    <w:rsid w:val="005820A5"/>
    <w:rsid w:val="00582353"/>
    <w:rsid w:val="00582825"/>
    <w:rsid w:val="005842FA"/>
    <w:rsid w:val="00585045"/>
    <w:rsid w:val="00587BDE"/>
    <w:rsid w:val="00587C79"/>
    <w:rsid w:val="00590189"/>
    <w:rsid w:val="00590953"/>
    <w:rsid w:val="00592F45"/>
    <w:rsid w:val="00594CAE"/>
    <w:rsid w:val="0059552E"/>
    <w:rsid w:val="00596104"/>
    <w:rsid w:val="00597D49"/>
    <w:rsid w:val="005A03A7"/>
    <w:rsid w:val="005A0D64"/>
    <w:rsid w:val="005A1DF3"/>
    <w:rsid w:val="005A2E50"/>
    <w:rsid w:val="005A59D0"/>
    <w:rsid w:val="005A662C"/>
    <w:rsid w:val="005A6FB0"/>
    <w:rsid w:val="005A78C3"/>
    <w:rsid w:val="005B685F"/>
    <w:rsid w:val="005B7210"/>
    <w:rsid w:val="005C0BB7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334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346E"/>
    <w:rsid w:val="00653AD0"/>
    <w:rsid w:val="0065440D"/>
    <w:rsid w:val="00655D23"/>
    <w:rsid w:val="0066276A"/>
    <w:rsid w:val="00662B8D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06AB"/>
    <w:rsid w:val="0068541D"/>
    <w:rsid w:val="0068634F"/>
    <w:rsid w:val="00687027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B654B"/>
    <w:rsid w:val="006C2BAE"/>
    <w:rsid w:val="006C305B"/>
    <w:rsid w:val="006C33C7"/>
    <w:rsid w:val="006C3C3A"/>
    <w:rsid w:val="006C4F70"/>
    <w:rsid w:val="006C7302"/>
    <w:rsid w:val="006C7414"/>
    <w:rsid w:val="006D047B"/>
    <w:rsid w:val="006D07BA"/>
    <w:rsid w:val="006D2CE3"/>
    <w:rsid w:val="006D4E02"/>
    <w:rsid w:val="006D55D2"/>
    <w:rsid w:val="006D64A2"/>
    <w:rsid w:val="006D680A"/>
    <w:rsid w:val="006D6C96"/>
    <w:rsid w:val="006E2E1F"/>
    <w:rsid w:val="006E3510"/>
    <w:rsid w:val="006E3871"/>
    <w:rsid w:val="006E4829"/>
    <w:rsid w:val="006E4FF3"/>
    <w:rsid w:val="006E56E5"/>
    <w:rsid w:val="006F01D9"/>
    <w:rsid w:val="006F0BE5"/>
    <w:rsid w:val="006F128D"/>
    <w:rsid w:val="006F2E93"/>
    <w:rsid w:val="006F2F70"/>
    <w:rsid w:val="006F3A3A"/>
    <w:rsid w:val="006F7DA8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E3B"/>
    <w:rsid w:val="007B1F3E"/>
    <w:rsid w:val="007B2015"/>
    <w:rsid w:val="007B2C69"/>
    <w:rsid w:val="007B4271"/>
    <w:rsid w:val="007B654F"/>
    <w:rsid w:val="007C0027"/>
    <w:rsid w:val="007C4C79"/>
    <w:rsid w:val="007C7BF4"/>
    <w:rsid w:val="007C7E28"/>
    <w:rsid w:val="007D30B4"/>
    <w:rsid w:val="007D3723"/>
    <w:rsid w:val="007D4364"/>
    <w:rsid w:val="007D4D4F"/>
    <w:rsid w:val="007E2B2F"/>
    <w:rsid w:val="007E4D1A"/>
    <w:rsid w:val="007E5E2F"/>
    <w:rsid w:val="007F0DA1"/>
    <w:rsid w:val="007F2CDB"/>
    <w:rsid w:val="007F2F94"/>
    <w:rsid w:val="007F74EC"/>
    <w:rsid w:val="008005F4"/>
    <w:rsid w:val="008056DB"/>
    <w:rsid w:val="00805F0F"/>
    <w:rsid w:val="00813FC9"/>
    <w:rsid w:val="00815349"/>
    <w:rsid w:val="00821B12"/>
    <w:rsid w:val="00822DCF"/>
    <w:rsid w:val="00825675"/>
    <w:rsid w:val="00826D84"/>
    <w:rsid w:val="008314E2"/>
    <w:rsid w:val="0083303E"/>
    <w:rsid w:val="008403A7"/>
    <w:rsid w:val="00852912"/>
    <w:rsid w:val="00856933"/>
    <w:rsid w:val="00860CAA"/>
    <w:rsid w:val="00862E40"/>
    <w:rsid w:val="0086300C"/>
    <w:rsid w:val="00863024"/>
    <w:rsid w:val="008639C5"/>
    <w:rsid w:val="00865D0C"/>
    <w:rsid w:val="00865EBF"/>
    <w:rsid w:val="0086618D"/>
    <w:rsid w:val="00873269"/>
    <w:rsid w:val="0087660B"/>
    <w:rsid w:val="00876732"/>
    <w:rsid w:val="00876DC9"/>
    <w:rsid w:val="0088301E"/>
    <w:rsid w:val="00883982"/>
    <w:rsid w:val="00892D2C"/>
    <w:rsid w:val="00893E2E"/>
    <w:rsid w:val="008968F4"/>
    <w:rsid w:val="00896AE7"/>
    <w:rsid w:val="00896D1A"/>
    <w:rsid w:val="008A0859"/>
    <w:rsid w:val="008A1D62"/>
    <w:rsid w:val="008A1F8F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44E7"/>
    <w:rsid w:val="008D788E"/>
    <w:rsid w:val="008E06D7"/>
    <w:rsid w:val="008E5243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37AC9"/>
    <w:rsid w:val="009400B7"/>
    <w:rsid w:val="00940DDB"/>
    <w:rsid w:val="00940F3C"/>
    <w:rsid w:val="00941963"/>
    <w:rsid w:val="009434D7"/>
    <w:rsid w:val="00944527"/>
    <w:rsid w:val="00945B4C"/>
    <w:rsid w:val="00946069"/>
    <w:rsid w:val="00946528"/>
    <w:rsid w:val="00946961"/>
    <w:rsid w:val="00950DA8"/>
    <w:rsid w:val="009516D9"/>
    <w:rsid w:val="00952842"/>
    <w:rsid w:val="0095375F"/>
    <w:rsid w:val="009551D5"/>
    <w:rsid w:val="009561F3"/>
    <w:rsid w:val="00961C8E"/>
    <w:rsid w:val="00963C25"/>
    <w:rsid w:val="0096685B"/>
    <w:rsid w:val="00967DD9"/>
    <w:rsid w:val="00971106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6995"/>
    <w:rsid w:val="00997EF5"/>
    <w:rsid w:val="009A02B7"/>
    <w:rsid w:val="009A15EF"/>
    <w:rsid w:val="009A354D"/>
    <w:rsid w:val="009A3F0C"/>
    <w:rsid w:val="009A4900"/>
    <w:rsid w:val="009A555B"/>
    <w:rsid w:val="009A61AB"/>
    <w:rsid w:val="009A6948"/>
    <w:rsid w:val="009A6B45"/>
    <w:rsid w:val="009B2784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F2C2B"/>
    <w:rsid w:val="009F59F8"/>
    <w:rsid w:val="009F5A78"/>
    <w:rsid w:val="009F6FBB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CF2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4ECD"/>
    <w:rsid w:val="00A37FF4"/>
    <w:rsid w:val="00A40796"/>
    <w:rsid w:val="00A40FBD"/>
    <w:rsid w:val="00A41989"/>
    <w:rsid w:val="00A45062"/>
    <w:rsid w:val="00A45B44"/>
    <w:rsid w:val="00A52331"/>
    <w:rsid w:val="00A5269E"/>
    <w:rsid w:val="00A547AA"/>
    <w:rsid w:val="00A54A49"/>
    <w:rsid w:val="00A5575D"/>
    <w:rsid w:val="00A564B0"/>
    <w:rsid w:val="00A57739"/>
    <w:rsid w:val="00A61BA3"/>
    <w:rsid w:val="00A63909"/>
    <w:rsid w:val="00A6408F"/>
    <w:rsid w:val="00A713F1"/>
    <w:rsid w:val="00A74706"/>
    <w:rsid w:val="00A8221C"/>
    <w:rsid w:val="00A82ABA"/>
    <w:rsid w:val="00A83FD2"/>
    <w:rsid w:val="00A8517E"/>
    <w:rsid w:val="00A8775B"/>
    <w:rsid w:val="00A907A6"/>
    <w:rsid w:val="00A908EF"/>
    <w:rsid w:val="00A90DF6"/>
    <w:rsid w:val="00A911F8"/>
    <w:rsid w:val="00A9179D"/>
    <w:rsid w:val="00A93601"/>
    <w:rsid w:val="00A943A2"/>
    <w:rsid w:val="00AA06B8"/>
    <w:rsid w:val="00AA1453"/>
    <w:rsid w:val="00AA1ED2"/>
    <w:rsid w:val="00AA24CB"/>
    <w:rsid w:val="00AA39EC"/>
    <w:rsid w:val="00AA3F3B"/>
    <w:rsid w:val="00AA520F"/>
    <w:rsid w:val="00AA66D4"/>
    <w:rsid w:val="00AA7054"/>
    <w:rsid w:val="00AA7377"/>
    <w:rsid w:val="00AA7DC0"/>
    <w:rsid w:val="00AB1C73"/>
    <w:rsid w:val="00AB2BED"/>
    <w:rsid w:val="00AB6B7E"/>
    <w:rsid w:val="00AC0BE4"/>
    <w:rsid w:val="00AC0CD6"/>
    <w:rsid w:val="00AC30C7"/>
    <w:rsid w:val="00AC610C"/>
    <w:rsid w:val="00AC7191"/>
    <w:rsid w:val="00AC764E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6969"/>
    <w:rsid w:val="00AE7063"/>
    <w:rsid w:val="00AE7F03"/>
    <w:rsid w:val="00AF1A2C"/>
    <w:rsid w:val="00AF2410"/>
    <w:rsid w:val="00AF2801"/>
    <w:rsid w:val="00AF4B23"/>
    <w:rsid w:val="00AF6CBD"/>
    <w:rsid w:val="00B06DFA"/>
    <w:rsid w:val="00B0750A"/>
    <w:rsid w:val="00B07E62"/>
    <w:rsid w:val="00B10524"/>
    <w:rsid w:val="00B125CD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5C30"/>
    <w:rsid w:val="00B363DD"/>
    <w:rsid w:val="00B41DC6"/>
    <w:rsid w:val="00B42C4E"/>
    <w:rsid w:val="00B447A9"/>
    <w:rsid w:val="00B47A69"/>
    <w:rsid w:val="00B5179F"/>
    <w:rsid w:val="00B52AA6"/>
    <w:rsid w:val="00B53FDD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1CF0"/>
    <w:rsid w:val="00B83677"/>
    <w:rsid w:val="00B83CED"/>
    <w:rsid w:val="00B8499C"/>
    <w:rsid w:val="00B86D66"/>
    <w:rsid w:val="00B872B4"/>
    <w:rsid w:val="00B91086"/>
    <w:rsid w:val="00B91441"/>
    <w:rsid w:val="00B92ADD"/>
    <w:rsid w:val="00B93FDE"/>
    <w:rsid w:val="00B94C2D"/>
    <w:rsid w:val="00B9624C"/>
    <w:rsid w:val="00B97C59"/>
    <w:rsid w:val="00BA10BE"/>
    <w:rsid w:val="00BA29D0"/>
    <w:rsid w:val="00BA4201"/>
    <w:rsid w:val="00BA5FF3"/>
    <w:rsid w:val="00BA6164"/>
    <w:rsid w:val="00BA71A3"/>
    <w:rsid w:val="00BB04C5"/>
    <w:rsid w:val="00BB13E6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22FE"/>
    <w:rsid w:val="00C03F4E"/>
    <w:rsid w:val="00C06BD1"/>
    <w:rsid w:val="00C113D8"/>
    <w:rsid w:val="00C14137"/>
    <w:rsid w:val="00C1433D"/>
    <w:rsid w:val="00C157E0"/>
    <w:rsid w:val="00C16C5F"/>
    <w:rsid w:val="00C17AF6"/>
    <w:rsid w:val="00C2050A"/>
    <w:rsid w:val="00C24143"/>
    <w:rsid w:val="00C24BF6"/>
    <w:rsid w:val="00C2785C"/>
    <w:rsid w:val="00C3081D"/>
    <w:rsid w:val="00C31043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2445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4E05"/>
    <w:rsid w:val="00CB6AF6"/>
    <w:rsid w:val="00CB76B3"/>
    <w:rsid w:val="00CB789C"/>
    <w:rsid w:val="00CC0E6B"/>
    <w:rsid w:val="00CD0FFD"/>
    <w:rsid w:val="00CD343D"/>
    <w:rsid w:val="00CD34CD"/>
    <w:rsid w:val="00CD39A6"/>
    <w:rsid w:val="00CD5221"/>
    <w:rsid w:val="00CD6BAA"/>
    <w:rsid w:val="00CE08BE"/>
    <w:rsid w:val="00CE44EC"/>
    <w:rsid w:val="00CF35D2"/>
    <w:rsid w:val="00CF5349"/>
    <w:rsid w:val="00CF60B0"/>
    <w:rsid w:val="00D051CC"/>
    <w:rsid w:val="00D052F0"/>
    <w:rsid w:val="00D06021"/>
    <w:rsid w:val="00D07381"/>
    <w:rsid w:val="00D1027E"/>
    <w:rsid w:val="00D10D00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2738"/>
    <w:rsid w:val="00D34203"/>
    <w:rsid w:val="00D34AA4"/>
    <w:rsid w:val="00D35156"/>
    <w:rsid w:val="00D35684"/>
    <w:rsid w:val="00D41A11"/>
    <w:rsid w:val="00D43A3A"/>
    <w:rsid w:val="00D44B52"/>
    <w:rsid w:val="00D46017"/>
    <w:rsid w:val="00D46266"/>
    <w:rsid w:val="00D50FCD"/>
    <w:rsid w:val="00D515B9"/>
    <w:rsid w:val="00D53DB1"/>
    <w:rsid w:val="00D54FD2"/>
    <w:rsid w:val="00D6062C"/>
    <w:rsid w:val="00D61B02"/>
    <w:rsid w:val="00D628D4"/>
    <w:rsid w:val="00D633DE"/>
    <w:rsid w:val="00D647A5"/>
    <w:rsid w:val="00D64A9D"/>
    <w:rsid w:val="00D64D85"/>
    <w:rsid w:val="00D67CFD"/>
    <w:rsid w:val="00D67D07"/>
    <w:rsid w:val="00D717B8"/>
    <w:rsid w:val="00D732D0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6873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28B"/>
    <w:rsid w:val="00DF2A35"/>
    <w:rsid w:val="00DF4CE3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5EB"/>
    <w:rsid w:val="00E219C1"/>
    <w:rsid w:val="00E21DA1"/>
    <w:rsid w:val="00E239C2"/>
    <w:rsid w:val="00E23CFB"/>
    <w:rsid w:val="00E24EB7"/>
    <w:rsid w:val="00E3037B"/>
    <w:rsid w:val="00E3233A"/>
    <w:rsid w:val="00E352C4"/>
    <w:rsid w:val="00E35E85"/>
    <w:rsid w:val="00E363D6"/>
    <w:rsid w:val="00E407B6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6B96"/>
    <w:rsid w:val="00E576EA"/>
    <w:rsid w:val="00E57D0C"/>
    <w:rsid w:val="00E61876"/>
    <w:rsid w:val="00E621A3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4860"/>
    <w:rsid w:val="00E965E5"/>
    <w:rsid w:val="00E97D7D"/>
    <w:rsid w:val="00E97F6C"/>
    <w:rsid w:val="00EA0AC4"/>
    <w:rsid w:val="00EA1B49"/>
    <w:rsid w:val="00EA20B2"/>
    <w:rsid w:val="00EA55E9"/>
    <w:rsid w:val="00EA66A7"/>
    <w:rsid w:val="00EA757A"/>
    <w:rsid w:val="00EA7DED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D5B95"/>
    <w:rsid w:val="00EE2C95"/>
    <w:rsid w:val="00EE5DC3"/>
    <w:rsid w:val="00EE6055"/>
    <w:rsid w:val="00EE6B13"/>
    <w:rsid w:val="00EE6BD1"/>
    <w:rsid w:val="00EE7031"/>
    <w:rsid w:val="00EF0E57"/>
    <w:rsid w:val="00EF1C3B"/>
    <w:rsid w:val="00EF1F9A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2B63"/>
    <w:rsid w:val="00F537FE"/>
    <w:rsid w:val="00F551DF"/>
    <w:rsid w:val="00F648D8"/>
    <w:rsid w:val="00F66222"/>
    <w:rsid w:val="00F70D26"/>
    <w:rsid w:val="00F7405B"/>
    <w:rsid w:val="00F770EC"/>
    <w:rsid w:val="00F86C07"/>
    <w:rsid w:val="00F9005A"/>
    <w:rsid w:val="00F91142"/>
    <w:rsid w:val="00F923AF"/>
    <w:rsid w:val="00F9289B"/>
    <w:rsid w:val="00F94754"/>
    <w:rsid w:val="00FA14E7"/>
    <w:rsid w:val="00FA1705"/>
    <w:rsid w:val="00FA25C3"/>
    <w:rsid w:val="00FA2867"/>
    <w:rsid w:val="00FA7306"/>
    <w:rsid w:val="00FB2020"/>
    <w:rsid w:val="00FB21DF"/>
    <w:rsid w:val="00FB33EF"/>
    <w:rsid w:val="00FB533D"/>
    <w:rsid w:val="00FB6CCA"/>
    <w:rsid w:val="00FC0A18"/>
    <w:rsid w:val="00FC2365"/>
    <w:rsid w:val="00FD29F1"/>
    <w:rsid w:val="00FD777A"/>
    <w:rsid w:val="00FE0657"/>
    <w:rsid w:val="00FE4EEF"/>
    <w:rsid w:val="00FE60BD"/>
    <w:rsid w:val="00FE623E"/>
    <w:rsid w:val="00FE65D6"/>
    <w:rsid w:val="00FF2A1D"/>
    <w:rsid w:val="00FF2C10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0D214-C32D-4633-8BED-AFD11064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  <w:style w:type="paragraph" w:styleId="Lijstalinea">
    <w:name w:val="List Paragraph"/>
    <w:basedOn w:val="Standaard"/>
    <w:uiPriority w:val="34"/>
    <w:qFormat/>
    <w:rsid w:val="000B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5EF-9481-4451-AC97-4D4123F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063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23-03-08T11:29:00Z</cp:lastPrinted>
  <dcterms:created xsi:type="dcterms:W3CDTF">2023-03-10T14:40:00Z</dcterms:created>
  <dcterms:modified xsi:type="dcterms:W3CDTF">2023-03-10T14:40:00Z</dcterms:modified>
</cp:coreProperties>
</file>